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8F7A01" w:rsidRPr="00342E6E" w:rsidRDefault="008F7A0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8F7A01" w:rsidRPr="00342E6E" w:rsidRDefault="008F7A0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8F7A01" w:rsidRPr="00342E6E" w:rsidRDefault="008F7A01" w:rsidP="005179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51790C" w:rsidRDefault="008F7A01" w:rsidP="005179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8F7A01" w:rsidRPr="00342E6E" w:rsidRDefault="008F7A01" w:rsidP="005179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8F7A01" w:rsidP="005179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 адресу:</w:t>
      </w:r>
      <w:r w:rsidR="005D7F93" w:rsidRPr="00342E6E">
        <w:rPr>
          <w:rFonts w:ascii="Times New Roman" w:hAnsi="Times New Roman" w:cs="Times New Roman"/>
          <w:sz w:val="30"/>
          <w:szCs w:val="30"/>
        </w:rPr>
        <w:t xml:space="preserve"> </w:t>
      </w:r>
      <w:r w:rsidR="004D2F32" w:rsidRPr="00342E6E">
        <w:rPr>
          <w:rFonts w:ascii="Times New Roman" w:hAnsi="Times New Roman" w:cs="Times New Roman"/>
          <w:sz w:val="30"/>
          <w:szCs w:val="30"/>
        </w:rPr>
        <w:t>Красноярский край, г. Красноярск, бул. Ботанический, 17</w:t>
      </w:r>
      <w:r w:rsidR="004145E1">
        <w:rPr>
          <w:rFonts w:ascii="Times New Roman" w:hAnsi="Times New Roman" w:cs="Times New Roman"/>
          <w:sz w:val="30"/>
          <w:szCs w:val="30"/>
        </w:rPr>
        <w:t>д</w:t>
      </w:r>
      <w:r w:rsidR="004D2F32" w:rsidRPr="00342E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45E1" w:rsidRDefault="004D2F32" w:rsidP="005179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342E6E">
        <w:rPr>
          <w:rFonts w:ascii="Times New Roman" w:hAnsi="Times New Roman" w:cs="Times New Roman"/>
          <w:sz w:val="30"/>
          <w:szCs w:val="30"/>
        </w:rPr>
        <w:t>(МБДОУ «Детский сад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206</w:t>
      </w:r>
      <w:r w:rsidRPr="00342E6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 xml:space="preserve">общеразвивающего вида </w:t>
      </w:r>
      <w:proofErr w:type="gramEnd"/>
    </w:p>
    <w:p w:rsidR="004145E1" w:rsidRDefault="004D2F32" w:rsidP="005179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с приоритетным осуществлением деятельности </w:t>
      </w:r>
    </w:p>
    <w:p w:rsidR="008F7A01" w:rsidRDefault="004D2F32" w:rsidP="005179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 познавательно-речевому направлению развития детей»)</w:t>
      </w:r>
    </w:p>
    <w:p w:rsidR="003B2E4F" w:rsidRPr="00342E6E" w:rsidRDefault="003B2E4F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342E6E" w:rsidRPr="00342E6E" w:rsidRDefault="00342E6E" w:rsidP="00342E6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431082" cy="616968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21" cy="61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01" w:rsidRDefault="008F7A01" w:rsidP="00342E6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42E6E" w:rsidRDefault="00342E6E" w:rsidP="00342E6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342E6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8F7A01" w:rsidRPr="00342E6E" w:rsidRDefault="008F7A0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8F7A01" w:rsidRPr="00342E6E" w:rsidRDefault="008F7A0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8F7A01" w:rsidRPr="00342E6E" w:rsidRDefault="008F7A01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8F7A01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8F7A01" w:rsidRPr="00342E6E" w:rsidRDefault="008F7A01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8F7A01" w:rsidRPr="00342E6E" w:rsidRDefault="008F7A01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</w:t>
      </w:r>
      <w:proofErr w:type="spellStart"/>
      <w:r w:rsidRPr="00342E6E">
        <w:rPr>
          <w:rFonts w:ascii="Times New Roman" w:hAnsi="Times New Roman" w:cs="Times New Roman"/>
          <w:sz w:val="30"/>
          <w:szCs w:val="30"/>
        </w:rPr>
        <w:t>пр</w:t>
      </w:r>
      <w:r w:rsidR="0051790C">
        <w:rPr>
          <w:rFonts w:ascii="Times New Roman" w:hAnsi="Times New Roman" w:cs="Times New Roman"/>
          <w:sz w:val="30"/>
          <w:szCs w:val="30"/>
        </w:rPr>
        <w:t>-кт</w:t>
      </w:r>
      <w:proofErr w:type="spellEnd"/>
      <w:r w:rsidR="00E05D3B">
        <w:rPr>
          <w:rFonts w:ascii="Times New Roman" w:hAnsi="Times New Roman" w:cs="Times New Roman"/>
          <w:sz w:val="30"/>
          <w:szCs w:val="30"/>
        </w:rPr>
        <w:t xml:space="preserve"> Молодежный</w:t>
      </w:r>
      <w:r w:rsidRPr="00342E6E">
        <w:rPr>
          <w:rFonts w:ascii="Times New Roman" w:hAnsi="Times New Roman" w:cs="Times New Roman"/>
          <w:sz w:val="30"/>
          <w:szCs w:val="30"/>
        </w:rPr>
        <w:t xml:space="preserve">, 29 </w:t>
      </w:r>
    </w:p>
    <w:p w:rsidR="008F7A01" w:rsidRDefault="008F7A01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БДОУ «Детский сад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326»)</w:t>
      </w:r>
    </w:p>
    <w:p w:rsidR="003B2E4F" w:rsidRPr="00342E6E" w:rsidRDefault="003B2E4F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8F7A01" w:rsidRPr="00342E6E" w:rsidRDefault="008F7A01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5D7F93" w:rsidRPr="00342E6E" w:rsidRDefault="00342E6E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596890" cy="61493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93" w:rsidRPr="00342E6E" w:rsidRDefault="005D7F93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5D7F93" w:rsidRPr="00342E6E" w:rsidRDefault="005D7F93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5D7F93" w:rsidRPr="00342E6E" w:rsidRDefault="005D7F93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5D7F93" w:rsidRPr="00342E6E" w:rsidRDefault="005D7F93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5D7F93" w:rsidRPr="00342E6E" w:rsidRDefault="005D7F93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5D7F93" w:rsidRPr="00342E6E" w:rsidRDefault="005D7F93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5D7F93" w:rsidRPr="00342E6E" w:rsidRDefault="005D7F93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 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5D7F93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4D2F32" w:rsidRPr="00342E6E">
        <w:rPr>
          <w:rFonts w:ascii="Times New Roman" w:hAnsi="Times New Roman" w:cs="Times New Roman"/>
          <w:sz w:val="30"/>
          <w:szCs w:val="30"/>
        </w:rPr>
        <w:t xml:space="preserve">Красноярский край, г. Красноярск, ул. Лесников, 29 </w:t>
      </w:r>
    </w:p>
    <w:p w:rsidR="005D7F93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БДОУ «Детский сад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107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42E6E" w:rsidRPr="00342E6E" w:rsidRDefault="00342E6E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31767" cy="60591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75" cy="60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6E" w:rsidRDefault="00342E6E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42E6E" w:rsidRDefault="00342E6E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42E6E" w:rsidRDefault="00342E6E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42E6E" w:rsidRDefault="00342E6E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</w:t>
      </w:r>
      <w:proofErr w:type="gramStart"/>
      <w:r w:rsidRPr="00342E6E">
        <w:rPr>
          <w:rFonts w:ascii="Times New Roman" w:hAnsi="Times New Roman" w:cs="Times New Roman"/>
          <w:sz w:val="30"/>
          <w:szCs w:val="30"/>
        </w:rPr>
        <w:t>Парашютная</w:t>
      </w:r>
      <w:proofErr w:type="gramEnd"/>
      <w:r w:rsidRPr="00342E6E">
        <w:rPr>
          <w:rFonts w:ascii="Times New Roman" w:hAnsi="Times New Roman" w:cs="Times New Roman"/>
          <w:sz w:val="30"/>
          <w:szCs w:val="30"/>
        </w:rPr>
        <w:t xml:space="preserve">, 64 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342E6E">
        <w:rPr>
          <w:rFonts w:ascii="Times New Roman" w:hAnsi="Times New Roman" w:cs="Times New Roman"/>
          <w:sz w:val="30"/>
          <w:szCs w:val="30"/>
        </w:rPr>
        <w:t xml:space="preserve">(КГАУЗ « Красноярская городская стоматологическая </w:t>
      </w:r>
      <w:proofErr w:type="gramEnd"/>
    </w:p>
    <w:p w:rsidR="004D2F32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ликлиника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1»)</w:t>
      </w:r>
    </w:p>
    <w:p w:rsidR="003B2E4F" w:rsidRPr="00342E6E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87060" cy="61595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51790C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Ломоносова, 9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КГБОУ «Красноярская школа № 1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97220" cy="5928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6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8 Марта, 26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БДОУ «Детский сад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221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87060" cy="5998845"/>
            <wp:effectExtent l="0" t="0" r="889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7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</w:t>
      </w:r>
      <w:proofErr w:type="gramStart"/>
      <w:r w:rsidRPr="00342E6E">
        <w:rPr>
          <w:rFonts w:ascii="Times New Roman" w:hAnsi="Times New Roman" w:cs="Times New Roman"/>
          <w:sz w:val="30"/>
          <w:szCs w:val="30"/>
        </w:rPr>
        <w:t>Шелковая</w:t>
      </w:r>
      <w:proofErr w:type="gramEnd"/>
      <w:r w:rsidR="0051790C">
        <w:rPr>
          <w:rFonts w:ascii="Times New Roman" w:hAnsi="Times New Roman" w:cs="Times New Roman"/>
          <w:sz w:val="30"/>
          <w:szCs w:val="30"/>
        </w:rPr>
        <w:t>,</w:t>
      </w:r>
      <w:r w:rsidRPr="00342E6E">
        <w:rPr>
          <w:rFonts w:ascii="Times New Roman" w:hAnsi="Times New Roman" w:cs="Times New Roman"/>
          <w:sz w:val="30"/>
          <w:szCs w:val="30"/>
        </w:rPr>
        <w:t xml:space="preserve"> 4</w:t>
      </w:r>
      <w:r w:rsidR="004145E1">
        <w:rPr>
          <w:rFonts w:ascii="Times New Roman" w:hAnsi="Times New Roman" w:cs="Times New Roman"/>
          <w:sz w:val="30"/>
          <w:szCs w:val="30"/>
        </w:rPr>
        <w:t>а</w:t>
      </w:r>
      <w:r w:rsidRPr="00342E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ООО «Социальная стоматология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37860" cy="5817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8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Ключевская, 61 </w:t>
      </w:r>
    </w:p>
    <w:p w:rsidR="004D2F32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АОУ «Средняя школа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34»)</w:t>
      </w:r>
    </w:p>
    <w:p w:rsidR="003B2E4F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57215" cy="577786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32" w:rsidRPr="00342E6E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9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 адресу: Красноярский край, г. Красноярск, ул. Водопьянова, 24</w:t>
      </w:r>
      <w:r w:rsidR="0051790C">
        <w:rPr>
          <w:rFonts w:ascii="Times New Roman" w:hAnsi="Times New Roman" w:cs="Times New Roman"/>
          <w:sz w:val="30"/>
          <w:szCs w:val="30"/>
        </w:rPr>
        <w:t>д</w:t>
      </w:r>
      <w:r w:rsidRPr="00342E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АДОУ «Детский сад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101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57545" cy="5908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0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 адресу: Красноярский край, г. Красноярск, ул. Королева</w:t>
      </w:r>
      <w:r w:rsidR="004145E1">
        <w:rPr>
          <w:rFonts w:ascii="Times New Roman" w:hAnsi="Times New Roman" w:cs="Times New Roman"/>
          <w:sz w:val="30"/>
          <w:szCs w:val="30"/>
        </w:rPr>
        <w:t>,</w:t>
      </w:r>
      <w:r w:rsidRPr="00342E6E">
        <w:rPr>
          <w:rFonts w:ascii="Times New Roman" w:hAnsi="Times New Roman" w:cs="Times New Roman"/>
          <w:sz w:val="30"/>
          <w:szCs w:val="30"/>
        </w:rPr>
        <w:t xml:space="preserve"> 10</w:t>
      </w:r>
      <w:r w:rsidR="004145E1">
        <w:rPr>
          <w:rFonts w:ascii="Times New Roman" w:hAnsi="Times New Roman" w:cs="Times New Roman"/>
          <w:sz w:val="30"/>
          <w:szCs w:val="30"/>
        </w:rPr>
        <w:t>а</w:t>
      </w:r>
      <w:r w:rsidRPr="00342E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КГБУЗ «КМБ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3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87060" cy="598868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32" w:rsidRPr="00342E6E" w:rsidRDefault="004D2F32" w:rsidP="00342E6E">
      <w:pPr>
        <w:spacing w:before="60" w:after="60" w:line="192" w:lineRule="auto"/>
        <w:ind w:left="284" w:right="-142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 11</w:t>
      </w:r>
    </w:p>
    <w:p w:rsidR="004D2F32" w:rsidRPr="00342E6E" w:rsidRDefault="004D2F32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D2F32" w:rsidRPr="00342E6E" w:rsidRDefault="004D2F32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D2F32" w:rsidRPr="00342E6E" w:rsidRDefault="004D2F32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 w:rsidR="004145E1"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 w:rsidR="004145E1">
        <w:rPr>
          <w:rFonts w:ascii="Times New Roman" w:hAnsi="Times New Roman" w:cs="Times New Roman"/>
          <w:sz w:val="30"/>
          <w:szCs w:val="30"/>
        </w:rPr>
        <w:t>___</w:t>
      </w:r>
    </w:p>
    <w:p w:rsidR="004D2F32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Ломоносова, 19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КГБОУ «Красноярская школа №</w:t>
      </w:r>
      <w:r w:rsidR="004145E1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1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57545" cy="5928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32" w:rsidRPr="00342E6E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</w:t>
      </w:r>
      <w:r w:rsidR="0051790C">
        <w:rPr>
          <w:rFonts w:ascii="Times New Roman" w:hAnsi="Times New Roman" w:cs="Times New Roman"/>
          <w:sz w:val="30"/>
          <w:szCs w:val="30"/>
        </w:rPr>
        <w:t>я продажа алкогольной продукции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</w:t>
      </w:r>
      <w:proofErr w:type="gramStart"/>
      <w:r w:rsidRPr="00342E6E">
        <w:rPr>
          <w:rFonts w:ascii="Times New Roman" w:hAnsi="Times New Roman" w:cs="Times New Roman"/>
          <w:sz w:val="30"/>
          <w:szCs w:val="30"/>
        </w:rPr>
        <w:t>Коммунальная</w:t>
      </w:r>
      <w:proofErr w:type="gramEnd"/>
      <w:r w:rsidR="004145E1">
        <w:rPr>
          <w:rFonts w:ascii="Times New Roman" w:hAnsi="Times New Roman" w:cs="Times New Roman"/>
          <w:sz w:val="30"/>
          <w:szCs w:val="30"/>
        </w:rPr>
        <w:t>,</w:t>
      </w:r>
      <w:r w:rsidRPr="00342E6E">
        <w:rPr>
          <w:rFonts w:ascii="Times New Roman" w:hAnsi="Times New Roman" w:cs="Times New Roman"/>
          <w:sz w:val="30"/>
          <w:szCs w:val="30"/>
        </w:rPr>
        <w:t xml:space="preserve"> 8</w:t>
      </w:r>
      <w:r w:rsidR="004145E1">
        <w:rPr>
          <w:rFonts w:ascii="Times New Roman" w:hAnsi="Times New Roman" w:cs="Times New Roman"/>
          <w:sz w:val="30"/>
          <w:szCs w:val="30"/>
        </w:rPr>
        <w:t>а</w:t>
      </w:r>
      <w:r w:rsidRPr="00342E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32" w:rsidRPr="00342E6E" w:rsidRDefault="0051790C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с</w:t>
      </w:r>
      <w:r w:rsidR="004D2F32" w:rsidRPr="00342E6E">
        <w:rPr>
          <w:rFonts w:ascii="Times New Roman" w:hAnsi="Times New Roman" w:cs="Times New Roman"/>
          <w:sz w:val="30"/>
          <w:szCs w:val="30"/>
        </w:rPr>
        <w:t>томатология ООО «Ваша улыбка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07050" cy="6330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32" w:rsidRPr="00342E6E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3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 адресу: Красноярский край, г. Красноярск, ул. Кутузова, 73</w:t>
      </w:r>
      <w:r w:rsidR="004145E1">
        <w:rPr>
          <w:rFonts w:ascii="Times New Roman" w:hAnsi="Times New Roman" w:cs="Times New Roman"/>
          <w:sz w:val="30"/>
          <w:szCs w:val="30"/>
        </w:rPr>
        <w:t>а</w:t>
      </w:r>
      <w:r w:rsidRPr="00342E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ИП Косова Н.С. «Стоматологический кабинет»)</w:t>
      </w:r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A5E95E" wp14:editId="54F67F68">
            <wp:extent cx="5607050" cy="60191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4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 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145E1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Академика </w:t>
      </w:r>
    </w:p>
    <w:p w:rsidR="004D2F32" w:rsidRPr="00342E6E" w:rsidRDefault="004145E1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авлова, 51 </w:t>
      </w:r>
      <w:r w:rsidR="004D2F32" w:rsidRPr="00342E6E">
        <w:rPr>
          <w:rFonts w:ascii="Times New Roman" w:hAnsi="Times New Roman" w:cs="Times New Roman"/>
          <w:sz w:val="30"/>
          <w:szCs w:val="30"/>
        </w:rPr>
        <w:t>(ООО «</w:t>
      </w:r>
      <w:proofErr w:type="spellStart"/>
      <w:r w:rsidR="004D2F32" w:rsidRPr="00342E6E">
        <w:rPr>
          <w:rFonts w:ascii="Times New Roman" w:hAnsi="Times New Roman" w:cs="Times New Roman"/>
          <w:sz w:val="30"/>
          <w:szCs w:val="30"/>
        </w:rPr>
        <w:t>Медикостом</w:t>
      </w:r>
      <w:proofErr w:type="spellEnd"/>
      <w:r w:rsidR="004D2F32" w:rsidRPr="00342E6E">
        <w:rPr>
          <w:rFonts w:ascii="Times New Roman" w:hAnsi="Times New Roman" w:cs="Times New Roman"/>
          <w:sz w:val="30"/>
          <w:szCs w:val="30"/>
        </w:rPr>
        <w:t>» (стоматология)</w:t>
      </w:r>
      <w:r w:rsidR="0034787A">
        <w:rPr>
          <w:rFonts w:ascii="Times New Roman" w:hAnsi="Times New Roman" w:cs="Times New Roman"/>
          <w:sz w:val="30"/>
          <w:szCs w:val="30"/>
        </w:rPr>
        <w:t>)</w:t>
      </w:r>
      <w:bookmarkStart w:id="0" w:name="_GoBack"/>
      <w:bookmarkEnd w:id="0"/>
    </w:p>
    <w:p w:rsidR="004D2F32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07380" cy="5878195"/>
            <wp:effectExtent l="0" t="0" r="762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before="60" w:after="60" w:line="192" w:lineRule="auto"/>
        <w:ind w:left="284"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5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51790C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ул. Ладо </w:t>
      </w:r>
      <w:proofErr w:type="spellStart"/>
      <w:r w:rsidRPr="00342E6E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Pr="00342E6E">
        <w:rPr>
          <w:rFonts w:ascii="Times New Roman" w:hAnsi="Times New Roman" w:cs="Times New Roman"/>
          <w:sz w:val="30"/>
          <w:szCs w:val="30"/>
        </w:rPr>
        <w:t xml:space="preserve">, 69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ООО «</w:t>
      </w:r>
      <w:proofErr w:type="spellStart"/>
      <w:r w:rsidRPr="00342E6E">
        <w:rPr>
          <w:rFonts w:ascii="Times New Roman" w:hAnsi="Times New Roman" w:cs="Times New Roman"/>
          <w:sz w:val="30"/>
          <w:szCs w:val="30"/>
        </w:rPr>
        <w:t>Стомбеб</w:t>
      </w:r>
      <w:proofErr w:type="spellEnd"/>
      <w:r w:rsidRPr="00342E6E">
        <w:rPr>
          <w:rFonts w:ascii="Times New Roman" w:hAnsi="Times New Roman" w:cs="Times New Roman"/>
          <w:sz w:val="30"/>
          <w:szCs w:val="30"/>
        </w:rPr>
        <w:t>»)</w:t>
      </w:r>
    </w:p>
    <w:p w:rsidR="004D2F32" w:rsidRPr="00342E6E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77535" cy="5857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4F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6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51790C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 рознична</w:t>
      </w:r>
      <w:r w:rsidR="0051790C">
        <w:rPr>
          <w:rFonts w:ascii="Times New Roman" w:hAnsi="Times New Roman" w:cs="Times New Roman"/>
          <w:sz w:val="30"/>
          <w:szCs w:val="30"/>
        </w:rPr>
        <w:t xml:space="preserve">я продажа алкогольной продукции,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 адресу:</w:t>
      </w:r>
      <w:r w:rsidR="0051790C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 xml:space="preserve">Красноярский край, </w:t>
      </w:r>
      <w:r w:rsidR="004145E1">
        <w:rPr>
          <w:rFonts w:ascii="Times New Roman" w:hAnsi="Times New Roman" w:cs="Times New Roman"/>
          <w:sz w:val="30"/>
          <w:szCs w:val="30"/>
        </w:rPr>
        <w:t>г. Красноярск, ул. Молокова, 16</w:t>
      </w:r>
      <w:r w:rsidRPr="00342E6E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4D2F32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БДОУ «Детский сад №</w:t>
      </w:r>
      <w:r w:rsidR="0051790C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101»)</w:t>
      </w:r>
    </w:p>
    <w:p w:rsidR="003B2E4F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Pr="00342E6E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87060" cy="590867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32" w:rsidRPr="00342E6E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Default="004145E1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E4F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51790C" w:rsidRPr="00342E6E" w:rsidRDefault="0051790C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7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 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</w:t>
      </w:r>
      <w:r w:rsidR="0051790C">
        <w:rPr>
          <w:rFonts w:ascii="Times New Roman" w:hAnsi="Times New Roman" w:cs="Times New Roman"/>
          <w:sz w:val="30"/>
          <w:szCs w:val="30"/>
        </w:rPr>
        <w:t>край, г. Красноярск, ул. Юности</w:t>
      </w:r>
      <w:r w:rsidRPr="00342E6E">
        <w:rPr>
          <w:rFonts w:ascii="Times New Roman" w:hAnsi="Times New Roman" w:cs="Times New Roman"/>
          <w:sz w:val="30"/>
          <w:szCs w:val="30"/>
        </w:rPr>
        <w:t xml:space="preserve">, 23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АОУ ДО «Центр внешкольной работы»)</w:t>
      </w:r>
    </w:p>
    <w:p w:rsidR="004D2F32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E4F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97220" cy="59385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2A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92A" w:rsidRPr="00342E6E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8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145E1" w:rsidRPr="00342E6E" w:rsidRDefault="004145E1" w:rsidP="004145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3E660A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</w:t>
      </w:r>
      <w:r w:rsidR="0051790C">
        <w:rPr>
          <w:rFonts w:ascii="Times New Roman" w:hAnsi="Times New Roman" w:cs="Times New Roman"/>
          <w:sz w:val="30"/>
          <w:szCs w:val="30"/>
        </w:rPr>
        <w:t>я продажа алкогольной продукции,</w:t>
      </w:r>
    </w:p>
    <w:p w:rsidR="003E660A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 адресу: Красноярский край, г. Красноярск</w:t>
      </w:r>
      <w:r w:rsidR="004145E1">
        <w:rPr>
          <w:rFonts w:ascii="Times New Roman" w:hAnsi="Times New Roman" w:cs="Times New Roman"/>
          <w:sz w:val="30"/>
          <w:szCs w:val="30"/>
        </w:rPr>
        <w:t>, ул. Академика Киренского, 70а</w:t>
      </w:r>
      <w:r w:rsidRPr="00342E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32" w:rsidRPr="00342E6E" w:rsidRDefault="004D2F32" w:rsidP="004145E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БУ «Спортивная школа «Вертикаль»)</w:t>
      </w:r>
    </w:p>
    <w:p w:rsidR="004D2F32" w:rsidRPr="00342E6E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07050" cy="5817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2A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E660A" w:rsidRPr="00342E6E" w:rsidRDefault="003E660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9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51790C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</w:t>
      </w:r>
      <w:r w:rsidR="0051790C">
        <w:rPr>
          <w:rFonts w:ascii="Times New Roman" w:hAnsi="Times New Roman" w:cs="Times New Roman"/>
          <w:sz w:val="30"/>
          <w:szCs w:val="30"/>
        </w:rPr>
        <w:t>я продажа алкогольной продукции,</w:t>
      </w:r>
    </w:p>
    <w:p w:rsidR="003E660A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Красноярский край, г. Красноярск, </w:t>
      </w:r>
    </w:p>
    <w:p w:rsidR="004D2F32" w:rsidRPr="00342E6E" w:rsidRDefault="003E660A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. Молокова, 6 </w:t>
      </w:r>
      <w:r w:rsidR="004D2F32" w:rsidRPr="00342E6E">
        <w:rPr>
          <w:rFonts w:ascii="Times New Roman" w:hAnsi="Times New Roman" w:cs="Times New Roman"/>
          <w:sz w:val="30"/>
          <w:szCs w:val="30"/>
        </w:rPr>
        <w:t>(МАОУ «Средняя школа №</w:t>
      </w:r>
      <w:r w:rsidR="0051790C">
        <w:rPr>
          <w:rFonts w:ascii="Times New Roman" w:hAnsi="Times New Roman" w:cs="Times New Roman"/>
          <w:sz w:val="30"/>
          <w:szCs w:val="30"/>
        </w:rPr>
        <w:t xml:space="preserve"> </w:t>
      </w:r>
      <w:r w:rsidR="004D2F32" w:rsidRPr="00342E6E">
        <w:rPr>
          <w:rFonts w:ascii="Times New Roman" w:hAnsi="Times New Roman" w:cs="Times New Roman"/>
          <w:sz w:val="30"/>
          <w:szCs w:val="30"/>
        </w:rPr>
        <w:t>154»)</w:t>
      </w:r>
    </w:p>
    <w:p w:rsidR="004D2F32" w:rsidRPr="00342E6E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87060" cy="579818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2A" w:rsidRDefault="003B292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E660A" w:rsidRDefault="003E660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E660A" w:rsidRDefault="003E660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0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4D2F32" w:rsidRPr="00342E6E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 розничная продажа алкогольной продукции</w:t>
      </w:r>
      <w:r w:rsidR="0051790C">
        <w:rPr>
          <w:rFonts w:ascii="Times New Roman" w:hAnsi="Times New Roman" w:cs="Times New Roman"/>
          <w:sz w:val="30"/>
          <w:szCs w:val="30"/>
        </w:rPr>
        <w:t>,</w:t>
      </w:r>
    </w:p>
    <w:p w:rsidR="003E660A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о адресу: Красноярский край, г. Красноярск</w:t>
      </w:r>
      <w:r w:rsidR="003E660A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4D2F32" w:rsidRPr="00342E6E" w:rsidRDefault="0051790C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л. Академика Киренского</w:t>
      </w:r>
      <w:r w:rsidR="003E660A">
        <w:rPr>
          <w:rFonts w:ascii="Times New Roman" w:hAnsi="Times New Roman" w:cs="Times New Roman"/>
          <w:sz w:val="30"/>
          <w:szCs w:val="30"/>
        </w:rPr>
        <w:t>, 70а</w:t>
      </w:r>
      <w:r w:rsidR="004D2F32" w:rsidRPr="00342E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32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АУ «Спортивная школа олимпийского резерва по вольной борьбе»)</w:t>
      </w:r>
    </w:p>
    <w:p w:rsidR="003B292A" w:rsidRPr="00342E6E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57215" cy="5898515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32" w:rsidRPr="00342E6E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E660A" w:rsidRDefault="003E660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E660A" w:rsidRDefault="003E660A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1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3E660A" w:rsidRPr="00342E6E" w:rsidRDefault="003E660A" w:rsidP="003E660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D2F32" w:rsidRPr="00342E6E" w:rsidRDefault="004D2F32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D2F32" w:rsidRPr="00342E6E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СХЕМА</w:t>
      </w:r>
    </w:p>
    <w:p w:rsidR="003E660A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границ прилегающих территорий, на которых не допускается </w:t>
      </w:r>
    </w:p>
    <w:p w:rsidR="004D2F32" w:rsidRPr="00342E6E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рознична</w:t>
      </w:r>
      <w:r w:rsidR="0051790C">
        <w:rPr>
          <w:rFonts w:ascii="Times New Roman" w:hAnsi="Times New Roman" w:cs="Times New Roman"/>
          <w:sz w:val="30"/>
          <w:szCs w:val="30"/>
        </w:rPr>
        <w:t>я продажа алкогольной продукции,</w:t>
      </w:r>
    </w:p>
    <w:p w:rsidR="0051790C" w:rsidRDefault="004D2F32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42E6E" w:rsidRPr="00342E6E">
        <w:rPr>
          <w:rFonts w:ascii="Times New Roman" w:hAnsi="Times New Roman" w:cs="Times New Roman"/>
          <w:sz w:val="30"/>
          <w:szCs w:val="30"/>
        </w:rPr>
        <w:t xml:space="preserve">Красноярский край, г. Красноярск, </w:t>
      </w:r>
    </w:p>
    <w:p w:rsidR="00342E6E" w:rsidRPr="00342E6E" w:rsidRDefault="00342E6E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ул. Ака</w:t>
      </w:r>
      <w:r w:rsidR="003B292A">
        <w:rPr>
          <w:rFonts w:ascii="Times New Roman" w:hAnsi="Times New Roman" w:cs="Times New Roman"/>
          <w:sz w:val="30"/>
          <w:szCs w:val="30"/>
        </w:rPr>
        <w:t xml:space="preserve">демгородок, </w:t>
      </w:r>
      <w:r w:rsidRPr="00342E6E">
        <w:rPr>
          <w:rFonts w:ascii="Times New Roman" w:hAnsi="Times New Roman" w:cs="Times New Roman"/>
          <w:sz w:val="30"/>
          <w:szCs w:val="30"/>
        </w:rPr>
        <w:t>17</w:t>
      </w:r>
      <w:r w:rsidR="003E660A">
        <w:rPr>
          <w:rFonts w:ascii="Times New Roman" w:hAnsi="Times New Roman" w:cs="Times New Roman"/>
          <w:sz w:val="30"/>
          <w:szCs w:val="30"/>
        </w:rPr>
        <w:t xml:space="preserve"> б</w:t>
      </w:r>
      <w:r w:rsidRPr="00342E6E">
        <w:rPr>
          <w:rFonts w:ascii="Times New Roman" w:hAnsi="Times New Roman" w:cs="Times New Roman"/>
          <w:sz w:val="30"/>
          <w:szCs w:val="30"/>
        </w:rPr>
        <w:t>, пом.</w:t>
      </w:r>
      <w:r w:rsidR="003E660A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 xml:space="preserve">107 </w:t>
      </w:r>
    </w:p>
    <w:p w:rsidR="004D2F32" w:rsidRDefault="00342E6E" w:rsidP="003E66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(МБУДО «Детская музыкальная школа №</w:t>
      </w:r>
      <w:r w:rsidR="003E660A">
        <w:rPr>
          <w:rFonts w:ascii="Times New Roman" w:hAnsi="Times New Roman" w:cs="Times New Roman"/>
          <w:sz w:val="30"/>
          <w:szCs w:val="30"/>
        </w:rPr>
        <w:t xml:space="preserve"> </w:t>
      </w:r>
      <w:r w:rsidRPr="00342E6E">
        <w:rPr>
          <w:rFonts w:ascii="Times New Roman" w:hAnsi="Times New Roman" w:cs="Times New Roman"/>
          <w:sz w:val="30"/>
          <w:szCs w:val="30"/>
        </w:rPr>
        <w:t>11»)</w:t>
      </w:r>
    </w:p>
    <w:p w:rsidR="003B292A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</w:p>
    <w:p w:rsidR="003B292A" w:rsidRDefault="003B292A" w:rsidP="00342E6E">
      <w:pPr>
        <w:spacing w:before="60" w:after="60" w:line="192" w:lineRule="auto"/>
        <w:ind w:left="426" w:right="283" w:hanging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536565" cy="579818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93" w:rsidRPr="008F7A01" w:rsidRDefault="005D7F93" w:rsidP="008F7A01">
      <w:pPr>
        <w:spacing w:after="0" w:line="192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</w:p>
    <w:sectPr w:rsidR="005D7F93" w:rsidRPr="008F7A01" w:rsidSect="0051790C">
      <w:headerReference w:type="default" r:id="rId29"/>
      <w:pgSz w:w="11906" w:h="16838" w:code="9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98" w:rsidRDefault="00230698" w:rsidP="004C39CF">
      <w:pPr>
        <w:spacing w:after="0" w:line="240" w:lineRule="auto"/>
      </w:pPr>
      <w:r>
        <w:separator/>
      </w:r>
    </w:p>
  </w:endnote>
  <w:endnote w:type="continuationSeparator" w:id="0">
    <w:p w:rsidR="00230698" w:rsidRDefault="00230698" w:rsidP="004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98" w:rsidRDefault="00230698" w:rsidP="004C39CF">
      <w:pPr>
        <w:spacing w:after="0" w:line="240" w:lineRule="auto"/>
      </w:pPr>
      <w:r>
        <w:separator/>
      </w:r>
    </w:p>
  </w:footnote>
  <w:footnote w:type="continuationSeparator" w:id="0">
    <w:p w:rsidR="00230698" w:rsidRDefault="00230698" w:rsidP="004C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98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39CF" w:rsidRPr="004145E1" w:rsidRDefault="004145E1" w:rsidP="004145E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45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45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45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87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145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7"/>
    <w:rsid w:val="0000147C"/>
    <w:rsid w:val="00015558"/>
    <w:rsid w:val="000172C5"/>
    <w:rsid w:val="00024F58"/>
    <w:rsid w:val="00027816"/>
    <w:rsid w:val="0003034A"/>
    <w:rsid w:val="00075F1C"/>
    <w:rsid w:val="00081732"/>
    <w:rsid w:val="0008264D"/>
    <w:rsid w:val="0008652F"/>
    <w:rsid w:val="000A1FD6"/>
    <w:rsid w:val="000A3386"/>
    <w:rsid w:val="000A3871"/>
    <w:rsid w:val="000A725D"/>
    <w:rsid w:val="000B12E9"/>
    <w:rsid w:val="000B5F19"/>
    <w:rsid w:val="000C1B46"/>
    <w:rsid w:val="000D3CED"/>
    <w:rsid w:val="000D657C"/>
    <w:rsid w:val="000E4658"/>
    <w:rsid w:val="000E4A1A"/>
    <w:rsid w:val="000E7B06"/>
    <w:rsid w:val="000F4F9A"/>
    <w:rsid w:val="0010443D"/>
    <w:rsid w:val="0010534A"/>
    <w:rsid w:val="00105D08"/>
    <w:rsid w:val="001071CD"/>
    <w:rsid w:val="00111DD4"/>
    <w:rsid w:val="0011352E"/>
    <w:rsid w:val="00117F7B"/>
    <w:rsid w:val="0012658D"/>
    <w:rsid w:val="00127101"/>
    <w:rsid w:val="001276FF"/>
    <w:rsid w:val="00134D8C"/>
    <w:rsid w:val="001370C6"/>
    <w:rsid w:val="00137BD1"/>
    <w:rsid w:val="00140567"/>
    <w:rsid w:val="0014159C"/>
    <w:rsid w:val="00141AFF"/>
    <w:rsid w:val="0014212F"/>
    <w:rsid w:val="001466C8"/>
    <w:rsid w:val="001476DC"/>
    <w:rsid w:val="00160E58"/>
    <w:rsid w:val="0016133B"/>
    <w:rsid w:val="00172F21"/>
    <w:rsid w:val="00176E45"/>
    <w:rsid w:val="00177E69"/>
    <w:rsid w:val="001809EE"/>
    <w:rsid w:val="0018314B"/>
    <w:rsid w:val="00184BF4"/>
    <w:rsid w:val="00186FD7"/>
    <w:rsid w:val="001A3226"/>
    <w:rsid w:val="001A3BC6"/>
    <w:rsid w:val="001C4812"/>
    <w:rsid w:val="001C50B7"/>
    <w:rsid w:val="001C5FCD"/>
    <w:rsid w:val="001D61F8"/>
    <w:rsid w:val="001D7AD7"/>
    <w:rsid w:val="001F2597"/>
    <w:rsid w:val="0020336C"/>
    <w:rsid w:val="002135DD"/>
    <w:rsid w:val="00217F50"/>
    <w:rsid w:val="00230698"/>
    <w:rsid w:val="00231CE0"/>
    <w:rsid w:val="00235B54"/>
    <w:rsid w:val="00243131"/>
    <w:rsid w:val="00245D94"/>
    <w:rsid w:val="002465A3"/>
    <w:rsid w:val="00247A98"/>
    <w:rsid w:val="0025206A"/>
    <w:rsid w:val="00261889"/>
    <w:rsid w:val="00265715"/>
    <w:rsid w:val="00295D57"/>
    <w:rsid w:val="002B04C6"/>
    <w:rsid w:val="002C1101"/>
    <w:rsid w:val="002D04F4"/>
    <w:rsid w:val="002D27DB"/>
    <w:rsid w:val="002D55BA"/>
    <w:rsid w:val="002D640B"/>
    <w:rsid w:val="002D769C"/>
    <w:rsid w:val="002E5720"/>
    <w:rsid w:val="002E67AB"/>
    <w:rsid w:val="002E6E29"/>
    <w:rsid w:val="002E75C6"/>
    <w:rsid w:val="002E75EE"/>
    <w:rsid w:val="002F1457"/>
    <w:rsid w:val="002F3CEA"/>
    <w:rsid w:val="0030242C"/>
    <w:rsid w:val="00305E6A"/>
    <w:rsid w:val="00316D08"/>
    <w:rsid w:val="00322BCB"/>
    <w:rsid w:val="00332834"/>
    <w:rsid w:val="003400B6"/>
    <w:rsid w:val="003416A1"/>
    <w:rsid w:val="00342E6E"/>
    <w:rsid w:val="00344172"/>
    <w:rsid w:val="0034787A"/>
    <w:rsid w:val="0035067C"/>
    <w:rsid w:val="0035192E"/>
    <w:rsid w:val="00351E65"/>
    <w:rsid w:val="00352677"/>
    <w:rsid w:val="003553A6"/>
    <w:rsid w:val="00362F3C"/>
    <w:rsid w:val="00371695"/>
    <w:rsid w:val="00373F9F"/>
    <w:rsid w:val="00385040"/>
    <w:rsid w:val="00385E4C"/>
    <w:rsid w:val="003A6039"/>
    <w:rsid w:val="003B292A"/>
    <w:rsid w:val="003B2E4F"/>
    <w:rsid w:val="003C0ED2"/>
    <w:rsid w:val="003C4F4D"/>
    <w:rsid w:val="003D02C0"/>
    <w:rsid w:val="003E149B"/>
    <w:rsid w:val="003E57DA"/>
    <w:rsid w:val="003E660A"/>
    <w:rsid w:val="003F3174"/>
    <w:rsid w:val="003F3F32"/>
    <w:rsid w:val="003F67BE"/>
    <w:rsid w:val="00401C7A"/>
    <w:rsid w:val="004145E1"/>
    <w:rsid w:val="00415CA7"/>
    <w:rsid w:val="00432932"/>
    <w:rsid w:val="00432CA7"/>
    <w:rsid w:val="0043348D"/>
    <w:rsid w:val="004448C3"/>
    <w:rsid w:val="004514BD"/>
    <w:rsid w:val="00460E2E"/>
    <w:rsid w:val="00463279"/>
    <w:rsid w:val="00463528"/>
    <w:rsid w:val="0046587F"/>
    <w:rsid w:val="00466118"/>
    <w:rsid w:val="00466A8E"/>
    <w:rsid w:val="00470D4E"/>
    <w:rsid w:val="0047252E"/>
    <w:rsid w:val="0048311A"/>
    <w:rsid w:val="004843D7"/>
    <w:rsid w:val="00486C3F"/>
    <w:rsid w:val="004A426D"/>
    <w:rsid w:val="004B2111"/>
    <w:rsid w:val="004C39CF"/>
    <w:rsid w:val="004C75F4"/>
    <w:rsid w:val="004D2F32"/>
    <w:rsid w:val="004D43D4"/>
    <w:rsid w:val="004D49B0"/>
    <w:rsid w:val="004D554F"/>
    <w:rsid w:val="004D6014"/>
    <w:rsid w:val="004D6333"/>
    <w:rsid w:val="004D6536"/>
    <w:rsid w:val="004E0597"/>
    <w:rsid w:val="004E1B3C"/>
    <w:rsid w:val="004E698F"/>
    <w:rsid w:val="004F1620"/>
    <w:rsid w:val="004F6FA7"/>
    <w:rsid w:val="00502B62"/>
    <w:rsid w:val="0050605E"/>
    <w:rsid w:val="005127C5"/>
    <w:rsid w:val="0051790C"/>
    <w:rsid w:val="00522704"/>
    <w:rsid w:val="00524068"/>
    <w:rsid w:val="005276E1"/>
    <w:rsid w:val="00532D62"/>
    <w:rsid w:val="00534AAD"/>
    <w:rsid w:val="005422EA"/>
    <w:rsid w:val="00542965"/>
    <w:rsid w:val="00545EA1"/>
    <w:rsid w:val="00550C68"/>
    <w:rsid w:val="005557E1"/>
    <w:rsid w:val="00560203"/>
    <w:rsid w:val="00560CC3"/>
    <w:rsid w:val="00577D8A"/>
    <w:rsid w:val="00592556"/>
    <w:rsid w:val="0059385C"/>
    <w:rsid w:val="0059394E"/>
    <w:rsid w:val="005B20CC"/>
    <w:rsid w:val="005B3D58"/>
    <w:rsid w:val="005C4DFB"/>
    <w:rsid w:val="005C710C"/>
    <w:rsid w:val="005D6091"/>
    <w:rsid w:val="005D7F93"/>
    <w:rsid w:val="005E4993"/>
    <w:rsid w:val="005F5615"/>
    <w:rsid w:val="00604295"/>
    <w:rsid w:val="00606FE6"/>
    <w:rsid w:val="006077E9"/>
    <w:rsid w:val="00610252"/>
    <w:rsid w:val="006156D2"/>
    <w:rsid w:val="00624BDC"/>
    <w:rsid w:val="006316C5"/>
    <w:rsid w:val="00632A6E"/>
    <w:rsid w:val="00642505"/>
    <w:rsid w:val="00652529"/>
    <w:rsid w:val="00656CC1"/>
    <w:rsid w:val="0067008D"/>
    <w:rsid w:val="00674B59"/>
    <w:rsid w:val="00697B74"/>
    <w:rsid w:val="006A18EC"/>
    <w:rsid w:val="006A62BC"/>
    <w:rsid w:val="006B440B"/>
    <w:rsid w:val="006B598E"/>
    <w:rsid w:val="006B75ED"/>
    <w:rsid w:val="006C1522"/>
    <w:rsid w:val="006C6370"/>
    <w:rsid w:val="006D1693"/>
    <w:rsid w:val="006D39B0"/>
    <w:rsid w:val="006D4D2B"/>
    <w:rsid w:val="006E1113"/>
    <w:rsid w:val="006E2B00"/>
    <w:rsid w:val="006E3F31"/>
    <w:rsid w:val="006F13DC"/>
    <w:rsid w:val="007202AE"/>
    <w:rsid w:val="007205D6"/>
    <w:rsid w:val="007243B5"/>
    <w:rsid w:val="00736C16"/>
    <w:rsid w:val="00743BAD"/>
    <w:rsid w:val="007456C3"/>
    <w:rsid w:val="00745AEA"/>
    <w:rsid w:val="007570BD"/>
    <w:rsid w:val="007646B9"/>
    <w:rsid w:val="00777726"/>
    <w:rsid w:val="0078311E"/>
    <w:rsid w:val="007A11C0"/>
    <w:rsid w:val="007A21E3"/>
    <w:rsid w:val="007A3BE0"/>
    <w:rsid w:val="007A71ED"/>
    <w:rsid w:val="007A734A"/>
    <w:rsid w:val="007B13C0"/>
    <w:rsid w:val="007B3CF9"/>
    <w:rsid w:val="007B6AFC"/>
    <w:rsid w:val="007B7FB0"/>
    <w:rsid w:val="007D102E"/>
    <w:rsid w:val="007D4B07"/>
    <w:rsid w:val="007F0728"/>
    <w:rsid w:val="008020D5"/>
    <w:rsid w:val="00820AB3"/>
    <w:rsid w:val="00825634"/>
    <w:rsid w:val="008318DC"/>
    <w:rsid w:val="00843C5B"/>
    <w:rsid w:val="00857DAD"/>
    <w:rsid w:val="00861A37"/>
    <w:rsid w:val="00863315"/>
    <w:rsid w:val="00873153"/>
    <w:rsid w:val="00874A4F"/>
    <w:rsid w:val="00875AB1"/>
    <w:rsid w:val="00876585"/>
    <w:rsid w:val="0088608D"/>
    <w:rsid w:val="00886447"/>
    <w:rsid w:val="00887004"/>
    <w:rsid w:val="008970A7"/>
    <w:rsid w:val="008A5E6C"/>
    <w:rsid w:val="008C79C2"/>
    <w:rsid w:val="008D04F2"/>
    <w:rsid w:val="008D2022"/>
    <w:rsid w:val="008D23C7"/>
    <w:rsid w:val="008D56D3"/>
    <w:rsid w:val="008E1164"/>
    <w:rsid w:val="008E1F14"/>
    <w:rsid w:val="008E4660"/>
    <w:rsid w:val="008F2876"/>
    <w:rsid w:val="008F391A"/>
    <w:rsid w:val="008F7A01"/>
    <w:rsid w:val="008F7D89"/>
    <w:rsid w:val="00912BAB"/>
    <w:rsid w:val="0091459A"/>
    <w:rsid w:val="00917C8D"/>
    <w:rsid w:val="00925DF6"/>
    <w:rsid w:val="00930452"/>
    <w:rsid w:val="00932AB8"/>
    <w:rsid w:val="00933687"/>
    <w:rsid w:val="00937C83"/>
    <w:rsid w:val="009566AB"/>
    <w:rsid w:val="00957259"/>
    <w:rsid w:val="00962EB7"/>
    <w:rsid w:val="009802A9"/>
    <w:rsid w:val="00991A39"/>
    <w:rsid w:val="00997499"/>
    <w:rsid w:val="00997B31"/>
    <w:rsid w:val="009A4454"/>
    <w:rsid w:val="009A7992"/>
    <w:rsid w:val="009B5775"/>
    <w:rsid w:val="009D4EB3"/>
    <w:rsid w:val="009E3500"/>
    <w:rsid w:val="009F6912"/>
    <w:rsid w:val="00A066FF"/>
    <w:rsid w:val="00A15C9B"/>
    <w:rsid w:val="00A16E18"/>
    <w:rsid w:val="00A225DA"/>
    <w:rsid w:val="00A2682E"/>
    <w:rsid w:val="00A268AB"/>
    <w:rsid w:val="00A34070"/>
    <w:rsid w:val="00A37A45"/>
    <w:rsid w:val="00A40854"/>
    <w:rsid w:val="00A42934"/>
    <w:rsid w:val="00A4348C"/>
    <w:rsid w:val="00A470DF"/>
    <w:rsid w:val="00A47DAC"/>
    <w:rsid w:val="00A51E63"/>
    <w:rsid w:val="00A62B86"/>
    <w:rsid w:val="00A7254C"/>
    <w:rsid w:val="00A84912"/>
    <w:rsid w:val="00A930D9"/>
    <w:rsid w:val="00AA148B"/>
    <w:rsid w:val="00AA6663"/>
    <w:rsid w:val="00AC6187"/>
    <w:rsid w:val="00AD4AF5"/>
    <w:rsid w:val="00AE230F"/>
    <w:rsid w:val="00AE396C"/>
    <w:rsid w:val="00B20461"/>
    <w:rsid w:val="00B31D92"/>
    <w:rsid w:val="00B32744"/>
    <w:rsid w:val="00B35533"/>
    <w:rsid w:val="00B433A7"/>
    <w:rsid w:val="00B50959"/>
    <w:rsid w:val="00B571ED"/>
    <w:rsid w:val="00B62FCB"/>
    <w:rsid w:val="00B671B7"/>
    <w:rsid w:val="00B74967"/>
    <w:rsid w:val="00B76D4D"/>
    <w:rsid w:val="00B83DDB"/>
    <w:rsid w:val="00B93284"/>
    <w:rsid w:val="00B9393E"/>
    <w:rsid w:val="00B95410"/>
    <w:rsid w:val="00B97077"/>
    <w:rsid w:val="00BA1833"/>
    <w:rsid w:val="00BA2E37"/>
    <w:rsid w:val="00BB07B7"/>
    <w:rsid w:val="00BB2C57"/>
    <w:rsid w:val="00BB59DA"/>
    <w:rsid w:val="00BC063E"/>
    <w:rsid w:val="00BC1CA8"/>
    <w:rsid w:val="00BC6517"/>
    <w:rsid w:val="00BD2EDA"/>
    <w:rsid w:val="00BE2156"/>
    <w:rsid w:val="00C00A6F"/>
    <w:rsid w:val="00C11F31"/>
    <w:rsid w:val="00C21D80"/>
    <w:rsid w:val="00C30332"/>
    <w:rsid w:val="00C40EC4"/>
    <w:rsid w:val="00C4208E"/>
    <w:rsid w:val="00C42D45"/>
    <w:rsid w:val="00C65AB0"/>
    <w:rsid w:val="00C67D58"/>
    <w:rsid w:val="00C7125D"/>
    <w:rsid w:val="00C735A3"/>
    <w:rsid w:val="00C9022B"/>
    <w:rsid w:val="00C91377"/>
    <w:rsid w:val="00C95DA3"/>
    <w:rsid w:val="00CA24DB"/>
    <w:rsid w:val="00CD3D79"/>
    <w:rsid w:val="00CE400B"/>
    <w:rsid w:val="00CE52F1"/>
    <w:rsid w:val="00CE6366"/>
    <w:rsid w:val="00D00EAC"/>
    <w:rsid w:val="00D0131B"/>
    <w:rsid w:val="00D01329"/>
    <w:rsid w:val="00D027AC"/>
    <w:rsid w:val="00D0663E"/>
    <w:rsid w:val="00D07490"/>
    <w:rsid w:val="00D133E7"/>
    <w:rsid w:val="00D1754F"/>
    <w:rsid w:val="00D36F2A"/>
    <w:rsid w:val="00D4028D"/>
    <w:rsid w:val="00D40C53"/>
    <w:rsid w:val="00D4114A"/>
    <w:rsid w:val="00D53F72"/>
    <w:rsid w:val="00D5622B"/>
    <w:rsid w:val="00D64103"/>
    <w:rsid w:val="00D71FC1"/>
    <w:rsid w:val="00D76EB4"/>
    <w:rsid w:val="00D82CA0"/>
    <w:rsid w:val="00D84F5D"/>
    <w:rsid w:val="00D90FAA"/>
    <w:rsid w:val="00DA6CEE"/>
    <w:rsid w:val="00DB7C16"/>
    <w:rsid w:val="00DC06A1"/>
    <w:rsid w:val="00DC1521"/>
    <w:rsid w:val="00DC7356"/>
    <w:rsid w:val="00DD11E0"/>
    <w:rsid w:val="00DF051F"/>
    <w:rsid w:val="00DF0A96"/>
    <w:rsid w:val="00DF32B2"/>
    <w:rsid w:val="00E0041C"/>
    <w:rsid w:val="00E00A65"/>
    <w:rsid w:val="00E0571E"/>
    <w:rsid w:val="00E05D3B"/>
    <w:rsid w:val="00E11FA1"/>
    <w:rsid w:val="00E14460"/>
    <w:rsid w:val="00E20C2E"/>
    <w:rsid w:val="00E25A43"/>
    <w:rsid w:val="00E36DB4"/>
    <w:rsid w:val="00E36F94"/>
    <w:rsid w:val="00E379B2"/>
    <w:rsid w:val="00E43E36"/>
    <w:rsid w:val="00E53435"/>
    <w:rsid w:val="00E55557"/>
    <w:rsid w:val="00E62FCE"/>
    <w:rsid w:val="00E73DA0"/>
    <w:rsid w:val="00E7488D"/>
    <w:rsid w:val="00E80E86"/>
    <w:rsid w:val="00E81514"/>
    <w:rsid w:val="00E81901"/>
    <w:rsid w:val="00E8423A"/>
    <w:rsid w:val="00E84879"/>
    <w:rsid w:val="00E91F02"/>
    <w:rsid w:val="00E942BE"/>
    <w:rsid w:val="00E97967"/>
    <w:rsid w:val="00EA0D2F"/>
    <w:rsid w:val="00EB0E91"/>
    <w:rsid w:val="00EB1450"/>
    <w:rsid w:val="00EB3F0E"/>
    <w:rsid w:val="00EB6434"/>
    <w:rsid w:val="00EC247B"/>
    <w:rsid w:val="00ED1021"/>
    <w:rsid w:val="00ED11B5"/>
    <w:rsid w:val="00ED1780"/>
    <w:rsid w:val="00ED532A"/>
    <w:rsid w:val="00EE064F"/>
    <w:rsid w:val="00EF6758"/>
    <w:rsid w:val="00F02C16"/>
    <w:rsid w:val="00F15F15"/>
    <w:rsid w:val="00F2107B"/>
    <w:rsid w:val="00F27E3B"/>
    <w:rsid w:val="00F31E28"/>
    <w:rsid w:val="00F349D9"/>
    <w:rsid w:val="00F37755"/>
    <w:rsid w:val="00F45AF8"/>
    <w:rsid w:val="00F46C8E"/>
    <w:rsid w:val="00F64821"/>
    <w:rsid w:val="00F70AB7"/>
    <w:rsid w:val="00F83B20"/>
    <w:rsid w:val="00F903A2"/>
    <w:rsid w:val="00F909D5"/>
    <w:rsid w:val="00F97152"/>
    <w:rsid w:val="00FA7AA1"/>
    <w:rsid w:val="00FB4681"/>
    <w:rsid w:val="00FB7A4B"/>
    <w:rsid w:val="00FC4508"/>
    <w:rsid w:val="00FC7A11"/>
    <w:rsid w:val="00FC7EF8"/>
    <w:rsid w:val="00FD2112"/>
    <w:rsid w:val="00FE65F6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3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9CF"/>
  </w:style>
  <w:style w:type="paragraph" w:styleId="a7">
    <w:name w:val="footer"/>
    <w:basedOn w:val="a"/>
    <w:link w:val="a8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3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9CF"/>
  </w:style>
  <w:style w:type="paragraph" w:styleId="a7">
    <w:name w:val="footer"/>
    <w:basedOn w:val="a"/>
    <w:link w:val="a8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я</docTitle>
  </documentManagement>
</p:properties>
</file>

<file path=customXml/itemProps1.xml><?xml version="1.0" encoding="utf-8"?>
<ds:datastoreItem xmlns:ds="http://schemas.openxmlformats.org/officeDocument/2006/customXml" ds:itemID="{5C6EAFFA-09D7-4EF3-87F1-B21494E7B2F0}"/>
</file>

<file path=customXml/itemProps2.xml><?xml version="1.0" encoding="utf-8"?>
<ds:datastoreItem xmlns:ds="http://schemas.openxmlformats.org/officeDocument/2006/customXml" ds:itemID="{F7798E1A-357C-43ED-942A-088478B73EF5}"/>
</file>

<file path=customXml/itemProps3.xml><?xml version="1.0" encoding="utf-8"?>
<ds:datastoreItem xmlns:ds="http://schemas.openxmlformats.org/officeDocument/2006/customXml" ds:itemID="{3069505B-311C-42B2-B754-A43FCE3E611E}"/>
</file>

<file path=customXml/itemProps4.xml><?xml version="1.0" encoding="utf-8"?>
<ds:datastoreItem xmlns:ds="http://schemas.openxmlformats.org/officeDocument/2006/customXml" ds:itemID="{66D9F1CD-BB92-487E-A876-FE50E3EB5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Шальмин</dc:creator>
  <cp:lastModifiedBy>Рассихина Елена Владимировна</cp:lastModifiedBy>
  <cp:revision>7</cp:revision>
  <cp:lastPrinted>2021-09-14T01:41:00Z</cp:lastPrinted>
  <dcterms:created xsi:type="dcterms:W3CDTF">2022-11-01T08:05:00Z</dcterms:created>
  <dcterms:modified xsi:type="dcterms:W3CDTF">2022-11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